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t>PURBA MEDINIPUR</w:t>
        <w:br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HID MATANGINI (T-I, PANSKURA-II, MAYNA, NANDAKUMAR (M -I), NANDIGRAM-II, SUTAHATA (SUTAHATA, HALDIA (SUTAHATA -II, CONTAI-I, CONTAI-II, CONTAI-III, KHEJURI-I, KHEJURI-II, RAMNAGAR-I, RAMNAGAR-II, EGRA-I, EGRA-II, </w:t>
            </w:r>
          </w:p>
        </w:tc>
        <w:tc>
          <w:tcPr>
            <w:tcW w:type="dxa" w:w="1728"/>
          </w:tcPr>
          <w:p>
            <w:r>
              <w:t xml:space="preserve">TAMLUK, PANSKURA-II, NANDAKUMAR (M -I), SUTAHATA (SUTAHATA, HALDIA (SUTAHATA -II, CONTAI-I, CONTAI-II, CONTAI-III, RAMNAGAR-I, 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ATASH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PANSKURA-I, MOHISADAL-II, PATASHPUR-I, POTASHPUR-II, </w:t>
            </w:r>
          </w:p>
        </w:tc>
        <w:tc>
          <w:tcPr>
            <w:tcW w:type="dxa" w:w="1728"/>
          </w:tcPr>
          <w:p>
            <w:r>
              <w:t xml:space="preserve">MOHISADAL-II, NANDIGRAM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NANDIGRAM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CHANDIPUR (NANDI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DIPUR (NANDIGRAM, NANDIGRAM-I, BHAGAWAN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TAMLUK, BHAGAWANPUR-II, BHAGAWANPUR-I, </w:t>
            </w:r>
          </w:p>
        </w:tc>
        <w:tc>
          <w:tcPr>
            <w:tcW w:type="dxa" w:w="1728"/>
          </w:tcPr>
          <w:p>
            <w:r>
              <w:t xml:space="preserve">SAHID MATANGINI (T-I, PANSKURA-I, MAYNA, KHEJURI-I, KHEJURI-II, BHAGAWANPUR-II, RAMNAGAR-II, EGRA-I, EGRA-II, POTASH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TAMLUK, </w:t>
            </w:r>
          </w:p>
        </w:tc>
        <w:tc>
          <w:tcPr>
            <w:tcW w:type="dxa" w:w="1728"/>
          </w:tcPr>
          <w:p>
            <w:r>
              <w:t xml:space="preserve">PANSKUR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HAGAWANPUR-II, </w:t>
            </w:r>
          </w:p>
        </w:tc>
        <w:tc>
          <w:tcPr>
            <w:tcW w:type="dxa" w:w="1728"/>
          </w:tcPr>
          <w:p>
            <w:r>
              <w:t xml:space="preserve">SAHID MATANGINI (T-I, MAYNA, KHEJURI-I, KHEJURI-II, RAMNAGAR-II, EGRA-I, EGR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HID MATANGINI (T-I, PANSKURA-II, MAYNA, NANDAKUMAR (M -I), MOHISADAL-II, NANDIGRAM-II, SUTAHATA (SUTAHATA, HALDIA (SUTAHATA -II, CONTAI-I, CONTAI-II, CONTAI-III, KHEJURI-I, KHEJURI-II, RAMNAGAR-I, RAMNAGAR-II, EGRA-I, EGRA-II, </w:t>
            </w:r>
          </w:p>
        </w:tc>
        <w:tc>
          <w:tcPr>
            <w:tcW w:type="dxa" w:w="1728"/>
          </w:tcPr>
          <w:p>
            <w:r>
              <w:t xml:space="preserve">TAMLUK, PANSKURA-II, NANDAKUMAR (M -I), SUTAHATA (SUTAHATA, HALDIA (SUTAHATA -II, CONTAI-I, CONTAI-II, CONTAI-III, RAMNAGAR-I, 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POTASHPUR-II, </w:t>
            </w:r>
          </w:p>
        </w:tc>
        <w:tc>
          <w:tcPr>
            <w:tcW w:type="dxa" w:w="1728"/>
          </w:tcPr>
          <w:p>
            <w:r>
              <w:t xml:space="preserve">NANDIGRAM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OHISADAL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PATASHPUR-I, </w:t>
            </w:r>
          </w:p>
        </w:tc>
        <w:tc>
          <w:tcPr>
            <w:tcW w:type="dxa" w:w="1728"/>
          </w:tcPr>
          <w:p>
            <w:r>
              <w:t xml:space="preserve">PATASH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NANDIGRAM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DIPUR (NANDIGRAM, NANDIGRAM-I, BHAGAWAN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TAMLUK, PANSKURA-I, CHANDIPUR (NANDIGRAM, BHAGAWANPUR-II, BHAGAWANPUR-I, </w:t>
            </w:r>
          </w:p>
        </w:tc>
        <w:tc>
          <w:tcPr>
            <w:tcW w:type="dxa" w:w="1728"/>
          </w:tcPr>
          <w:p>
            <w:r>
              <w:t xml:space="preserve">SAHID MATANGINI (T-I, PANSKURA-I, MAYNA, KHEJURI-I, KHEJURI-II, BHAGAWANPUR-II, RAMNAGAR-II, EGRA-I, EGRA-II, POTASH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TAMLUK, </w:t>
            </w:r>
          </w:p>
        </w:tc>
        <w:tc>
          <w:tcPr>
            <w:tcW w:type="dxa" w:w="1728"/>
          </w:tcPr>
          <w:p>
            <w:r>
              <w:t xml:space="preserve">PANSKUR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HAGAWANPUR-II, </w:t>
            </w:r>
          </w:p>
        </w:tc>
        <w:tc>
          <w:tcPr>
            <w:tcW w:type="dxa" w:w="1728"/>
          </w:tcPr>
          <w:p>
            <w:r>
              <w:t xml:space="preserve">SAHID MATANGINI (T-I, MAYNA, KHEJURI-I, KHEJURI-II, RAMNAGAR-II, EGRA-I, EGR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HID MATANGINI (T-I, PANSKURA-II, NANDAKUMAR (M -I), SUTAHATA (SUTAHATA, HALDIA (SUTAHATA -II, CONTAI-I, CONTAI-II, CONTAI-III, KHEJURI-I, KHEJURI-II, RAMNAGAR-I, RAMNAGAR-II, EGRA-I, </w:t>
            </w:r>
          </w:p>
        </w:tc>
        <w:tc>
          <w:tcPr>
            <w:tcW w:type="dxa" w:w="1728"/>
          </w:tcPr>
          <w:p>
            <w:r>
              <w:t xml:space="preserve">TAMLUK, PANSKURA-II, NANDAKUMAR (M -I), MOHISADAL-II, NANDIGRAM-I, NANDIGRAM-II, SUTAHATA (SUTAHATA, HALDIA (SUTAHATA -II, CONTAI-I, CONTAI-II, CONTAI-III, RAMNAGAR-I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OHISADAL-II, NANDIGRAM-I, NANDIGRAM-II, POTASHPUR-II, </w:t>
            </w:r>
          </w:p>
        </w:tc>
        <w:tc>
          <w:tcPr>
            <w:tcW w:type="dxa" w:w="1728"/>
          </w:tcPr>
          <w:p>
            <w:r>
              <w:t xml:space="preserve">BHAGAWANPU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PATASHPUR-I, </w:t>
            </w:r>
          </w:p>
        </w:tc>
        <w:tc>
          <w:tcPr>
            <w:tcW w:type="dxa" w:w="1728"/>
          </w:tcPr>
          <w:p>
            <w:r>
              <w:t xml:space="preserve">PATASHPUR-I, POTASH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EGR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YNA, CHANDIPUR (NANDIGRAM, EGRA-II, BHAGAWAN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TAMLUK, PANSKURA-I, MAYNA, CHANDIPUR (NANDIGRAM, BHAGAWANPUR-II, BHAGAWANPUR-I, </w:t>
            </w:r>
          </w:p>
        </w:tc>
        <w:tc>
          <w:tcPr>
            <w:tcW w:type="dxa" w:w="1728"/>
          </w:tcPr>
          <w:p>
            <w:r>
              <w:t xml:space="preserve">SAHID MATANGINI (T-I, PANSKURA-I, KHEJURI-I, KHEJURI-II, RAMNAGAR-II, EGRA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TAMLUK, </w:t>
            </w:r>
          </w:p>
        </w:tc>
        <w:tc>
          <w:tcPr>
            <w:tcW w:type="dxa" w:w="1728"/>
          </w:tcPr>
          <w:p>
            <w:r>
              <w:t xml:space="preserve">PANSKUR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HAGAWANPUR-II, </w:t>
            </w:r>
          </w:p>
        </w:tc>
        <w:tc>
          <w:tcPr>
            <w:tcW w:type="dxa" w:w="1728"/>
          </w:tcPr>
          <w:p>
            <w:r>
              <w:t xml:space="preserve">SAHID MATANGINI (T-I, KHEJURI-I, KHEJURI-II, RAMNAGAR-II, EGR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NANDIGRAM-II, CONTAI-I, CONTAI-II, KHEJURI-I, </w:t>
            </w:r>
          </w:p>
        </w:tc>
        <w:tc>
          <w:tcPr>
            <w:tcW w:type="dxa" w:w="1728"/>
          </w:tcPr>
          <w:p>
            <w:r>
              <w:t xml:space="preserve">PANSKURA-II, MOHISADAL-II, NANDIGRAM-II, SUTAHATA (SUTAHATA, CONTAI-I, BHAGAWANPUR-II, EGRA-II, POTASHPU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HAGAWANPUR-I, </w:t>
            </w:r>
          </w:p>
        </w:tc>
        <w:tc>
          <w:tcPr>
            <w:tcW w:type="dxa" w:w="1728"/>
          </w:tcPr>
          <w:p>
            <w:r>
              <w:t xml:space="preserve">NANDIGRAM-I, HALDIA (SUTAHATA -II, CONTAI-II, CONTAI-III, KHEJURI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OHISADAL-II, CONTAI-III, RAMNAGAR-II, EGRA-I, </w:t>
            </w:r>
          </w:p>
        </w:tc>
        <w:tc>
          <w:tcPr>
            <w:tcW w:type="dxa" w:w="1728"/>
          </w:tcPr>
          <w:p>
            <w:r>
              <w:t xml:space="preserve">SAHID MATANGINI (T-I, PANSKURA-I, NANDAKUMAR (M -I), KHEJURI-I, RAMNAGAR-I, RAMNAGAR-II, PATASHPU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UTAHATA (SUTAHATA, KHEJURI-II, </w:t>
            </w:r>
          </w:p>
        </w:tc>
        <w:tc>
          <w:tcPr>
            <w:tcW w:type="dxa" w:w="1728"/>
          </w:tcPr>
          <w:p>
            <w:r>
              <w:t xml:space="preserve">EGRA-I, BHAGAWANPU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NANDIGRAM-I, PATASHPUR-I, POTASHPUR-II, </w:t>
            </w:r>
          </w:p>
        </w:tc>
        <w:tc>
          <w:tcPr>
            <w:tcW w:type="dxa" w:w="1728"/>
          </w:tcPr>
          <w:p>
            <w:r>
              <w:t xml:space="preserve">CHANDIPUR (NANDIGRAM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EGRA-II, </w:t>
            </w:r>
          </w:p>
        </w:tc>
        <w:tc>
          <w:tcPr>
            <w:tcW w:type="dxa" w:w="1728"/>
          </w:tcPr>
          <w:p>
            <w:r>
              <w:t xml:space="preserve">TAMLUK, MAYN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HALDIA (SUTAHATA -II, BHAGAWANPUR-II, RAMNAGA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TASHPUR-I, </w:t>
            </w:r>
          </w:p>
        </w:tc>
        <w:tc>
          <w:tcPr>
            <w:tcW w:type="dxa" w:w="1728"/>
          </w:tcPr>
          <w:p>
            <w:r>
              <w:t xml:space="preserve">SUTAHATA (SUTAHATA, EGR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DIPUR (NANDIGRAM, HALDIA (SUTAHATA -II, BHAGAWANPUR-II, POTASH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ONTAI-I, CONTAI-II, POTASHPUR-II, </w:t>
            </w:r>
          </w:p>
        </w:tc>
        <w:tc>
          <w:tcPr>
            <w:tcW w:type="dxa" w:w="1728"/>
          </w:tcPr>
          <w:p>
            <w:r>
              <w:t xml:space="preserve">MOHISADAL-II, NANDIGRAM-I, NANDIGRAM-II, BHAGAWANPUR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HEJURI-I, </w:t>
            </w:r>
          </w:p>
        </w:tc>
        <w:tc>
          <w:tcPr>
            <w:tcW w:type="dxa" w:w="1728"/>
          </w:tcPr>
          <w:p>
            <w:r>
              <w:t xml:space="preserve">PANSKURA-I, NANDAKUMAR (M -I), PATASH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NANDIGRAM-I, KHEJURI-II, </w:t>
            </w:r>
          </w:p>
        </w:tc>
        <w:tc>
          <w:tcPr>
            <w:tcW w:type="dxa" w:w="1728"/>
          </w:tcPr>
          <w:p>
            <w:r>
              <w:t xml:space="preserve">RAMNAGA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HID MATANGINI (T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OHISADAL-II, NANDIGRAM-II, CONTAI-III, RAMNAGAR-II, EGRA-I, EGRA-II, </w:t>
            </w:r>
          </w:p>
        </w:tc>
        <w:tc>
          <w:tcPr>
            <w:tcW w:type="dxa" w:w="1728"/>
          </w:tcPr>
          <w:p>
            <w:r>
              <w:t xml:space="preserve">TAMLUK, PANSKURA-II, MAYNA, CONTAI-I, CONTAI-II, KHEJURI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SUTAHATA (SUTAHATA, HALDIA (SUTAHATA -II, BHAGAWANPUR-II, RAMNAGAR-I, BHAGAWANPUR-I, </w:t>
            </w:r>
          </w:p>
        </w:tc>
        <w:tc>
          <w:tcPr>
            <w:tcW w:type="dxa" w:w="1728"/>
          </w:tcPr>
          <w:p>
            <w:r>
              <w:t xml:space="preserve">CONTAI-III, KHEJURI-I, RAMNAGAR-II, EGRA-I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UTAHATA (SUTAHATA, HALDIA (SUTAHATA -II, POTASH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HEJURI-II, </w:t>
            </w:r>
          </w:p>
        </w:tc>
        <w:tc>
          <w:tcPr>
            <w:tcW w:type="dxa" w:w="1728"/>
          </w:tcPr>
          <w:p>
            <w:r>
              <w:t xml:space="preserve">PANSKURA-I, MOHISADAL-II, NANDIGRAM-II, PATASHPUR-I, BHAGAWAN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NANDIGRAM-I, CONTAI-I, CONTAI-II, KHEJURI-I, </w:t>
            </w:r>
          </w:p>
        </w:tc>
        <w:tc>
          <w:tcPr>
            <w:tcW w:type="dxa" w:w="1728"/>
          </w:tcPr>
          <w:p>
            <w:r>
              <w:t xml:space="preserve">NANDIGRAM-I, BHAGAWANPUR-II, EGRA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HID MATANGINI (T-I, CHANDIPUR (NANDIGRAM, NANDAKUMAR (M -I)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AMLUK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OHISADAL-II, NANDIGRAM-II, SUTAHATA (SUTAHATA, CONTAI-III, RAMNAGAR-I, RAMNAGAR-II, EGRA-II, PATASHPUR-I, POTASHPUR-II, </w:t>
            </w:r>
          </w:p>
        </w:tc>
        <w:tc>
          <w:tcPr>
            <w:tcW w:type="dxa" w:w="1728"/>
          </w:tcPr>
          <w:p>
            <w:r>
              <w:t xml:space="preserve">PANSKURA-II, MAYNA, CONTAI-I, CONTAI-II, KHEJURI-II, RAMNAGAR-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HALDIA (SUTAHATA -II, BHAGAWANPUR-II, EGRA-I, BHAGAWANPUR-I, </w:t>
            </w:r>
          </w:p>
        </w:tc>
        <w:tc>
          <w:tcPr>
            <w:tcW w:type="dxa" w:w="1728"/>
          </w:tcPr>
          <w:p>
            <w:r>
              <w:t xml:space="preserve">CONTAI-III, KHEJURI-I, RAMNAGAR-II, EGRA-I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ONTAI-II, KHEJURI-I, </w:t>
            </w:r>
          </w:p>
        </w:tc>
        <w:tc>
          <w:tcPr>
            <w:tcW w:type="dxa" w:w="1728"/>
          </w:tcPr>
          <w:p>
            <w:r>
              <w:t xml:space="preserve">BHAGAWAN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AYNA, RAMNAGAR-II, PATASH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TAMLUK, PANSKURA-II, NANDAKUMAR (M -I), NANDIGRAM-II, BHAGAWANPUR-II, </w:t>
            </w:r>
          </w:p>
        </w:tc>
        <w:tc>
          <w:tcPr>
            <w:tcW w:type="dxa" w:w="1728"/>
          </w:tcPr>
          <w:p>
            <w:r>
              <w:t xml:space="preserve">SAHID MATANGINI (T-I, PANSKURA-II, MAYNA, POTASHPUR-II, BHAGAWANPUR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AHID MATANGINI (T-I, MOHISADAL-II, CONTAI-III, BHAGAWANPUR-I, </w:t>
            </w:r>
          </w:p>
        </w:tc>
        <w:tc>
          <w:tcPr>
            <w:tcW w:type="dxa" w:w="1728"/>
          </w:tcPr>
          <w:p>
            <w:r>
              <w:t xml:space="preserve">KHEJURI-II, EGRA-II, PATASHPU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PANSKURA-I, RAMNAGAR-I, </w:t>
            </w:r>
          </w:p>
        </w:tc>
        <w:tc>
          <w:tcPr>
            <w:tcW w:type="dxa" w:w="1728"/>
          </w:tcPr>
          <w:p>
            <w:r>
              <w:t xml:space="preserve">SUTAHATA (SUTAHATA, CONTAI-II, RAMNAGAR-I, EGR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NANDIGRAM-I, EGRA-I, POTASHPUR-II, </w:t>
            </w:r>
          </w:p>
        </w:tc>
        <w:tc>
          <w:tcPr>
            <w:tcW w:type="dxa" w:w="1728"/>
          </w:tcPr>
          <w:p>
            <w:r>
              <w:t xml:space="preserve">PANSKURA-I, CONTAI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HANDIPUR (NANDIGRAM, HALDIA (SUTAHATA -II, CONTAI-I, </w:t>
            </w:r>
          </w:p>
        </w:tc>
        <w:tc>
          <w:tcPr>
            <w:tcW w:type="dxa" w:w="1728"/>
          </w:tcPr>
          <w:p>
            <w:r>
              <w:t xml:space="preserve">TAMLUK, NANDAKUMAR (M -I), MOHISADAL-II, NANDIGRAM-II, RAMNAGA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UTAHATA (SUTAHATA, KHEJURI-II, EGRA-II, </w:t>
            </w:r>
          </w:p>
        </w:tc>
        <w:tc>
          <w:tcPr>
            <w:tcW w:type="dxa" w:w="1728"/>
          </w:tcPr>
          <w:p>
            <w:r>
              <w:t xml:space="preserve">CHANDIPUR (NANDIGRAM, NANDIGRAM-I, HALDIA (SUTAHATA -II, CONTAI-III, KHEJURI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ONTAI-II, RAMNAGAR-II, </w:t>
            </w:r>
          </w:p>
        </w:tc>
        <w:tc>
          <w:tcPr>
            <w:tcW w:type="dxa" w:w="1728"/>
          </w:tcPr>
          <w:p>
            <w:r>
              <w:t xml:space="preserve">MAYN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UTAHATA (SUTAHATA, BHAGAWAN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TAMLUK, PANSKURA-II, MAYNA, NANDAKUMAR (M -I), NANDIGRAM-II, CONTAI-III, PATASHPUR-I, </w:t>
            </w:r>
          </w:p>
        </w:tc>
        <w:tc>
          <w:tcPr>
            <w:tcW w:type="dxa" w:w="1728"/>
          </w:tcPr>
          <w:p>
            <w:r>
              <w:t xml:space="preserve">PANSKURA-II, PATASHPUR-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HAGAWANPUR-II, BHAGAWANPUR-I, </w:t>
            </w:r>
          </w:p>
        </w:tc>
        <w:tc>
          <w:tcPr>
            <w:tcW w:type="dxa" w:w="1728"/>
          </w:tcPr>
          <w:p>
            <w:r>
              <w:t xml:space="preserve">SAHID MATANGINI (T-I, CONTAI-I, CONTAI-II, KHEJURI-II, BHAGAWANPU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SAHID MATANGINI (T-I, MOHISADAL-II, KHEJURI-I, </w:t>
            </w:r>
          </w:p>
        </w:tc>
        <w:tc>
          <w:tcPr>
            <w:tcW w:type="dxa" w:w="1728"/>
          </w:tcPr>
          <w:p>
            <w:r>
              <w:t xml:space="preserve">EGRA-II, POTASH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PANSKURA-I, EGRA-I, </w:t>
            </w:r>
          </w:p>
        </w:tc>
        <w:tc>
          <w:tcPr>
            <w:tcW w:type="dxa" w:w="1728"/>
          </w:tcPr>
          <w:p>
            <w:r>
              <w:t xml:space="preserve">PANSKURA-I, RAMNAGAR-I, EGR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HANDIPUR (NANDIGRAM, NANDIGRAM-I, RAMNAGAR-I, POTASHPUR-II, </w:t>
            </w:r>
          </w:p>
        </w:tc>
        <w:tc>
          <w:tcPr>
            <w:tcW w:type="dxa" w:w="1728"/>
          </w:tcPr>
          <w:p>
            <w:r>
              <w:t xml:space="preserve">TAMLUK, NANDAKUMAR (M -I), MOHISADAL-II, NANDIGRAM-II, CONTAI-III, RAMNAGA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UTAHATA (SUTAHATA, HALDIA (SUTAHATA -II, CONTAI-I, KHEJURI-II, EGRA-II, </w:t>
            </w:r>
          </w:p>
        </w:tc>
        <w:tc>
          <w:tcPr>
            <w:tcW w:type="dxa" w:w="1728"/>
          </w:tcPr>
          <w:p>
            <w:r>
              <w:t xml:space="preserve">CHANDIPUR (NANDIGRAM, NANDIGRAM-I, HALDIA (SUTAHATA -II, KHEJURI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PANSKURA-II, CHANDIPUR (NANDIGRAM, CONTAI-II, KHEJURI-II, EGRA-I, EGRA-II, BHAGAWANPUR-I, </w:t>
            </w:r>
          </w:p>
        </w:tc>
        <w:tc>
          <w:tcPr>
            <w:tcW w:type="dxa" w:w="1728"/>
          </w:tcPr>
          <w:p>
            <w:r>
              <w:t xml:space="preserve">TAMLUK, PANSKURA-I, PANSKURA-II, NANDIGRAM-I, KHEJURI-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PANSKURA-I, NANDAKUMAR (M -I), NANDIGRAM-I, RAMNAGAR-II, </w:t>
            </w:r>
          </w:p>
        </w:tc>
        <w:tc>
          <w:tcPr>
            <w:tcW w:type="dxa" w:w="1728"/>
          </w:tcPr>
          <w:p>
            <w:r>
              <w:t xml:space="preserve">MAYNA, CHANDIPUR (NANDIGRAM, MOHISADAL-II, NANDIGRAM-II, CONTAI-II, KHEJURI-I, BHAGAWANPUR-II, PATASHPU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SAHID MATANGINI (T-I, MOHISADAL-II, SUTAHATA (SUTAHATA, HALDIA (SUTAHATA -II, CONTAI-I, CONTAI-III, BHAGAWANPUR-II, RAMNAGAR-I, PATASHPUR-I, POTASHPUR-II, </w:t>
            </w:r>
          </w:p>
        </w:tc>
        <w:tc>
          <w:tcPr>
            <w:tcW w:type="dxa" w:w="1728"/>
          </w:tcPr>
          <w:p>
            <w:r>
              <w:t xml:space="preserve">SAHID MATANGINI (T-I, CONTAI-I, CONTAI-III, RAMNAGAR-I, EGRA-I, EGRA-II, BHAGAWANPUR-I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YNA, NANDIGRAM-II, KHEJURI-I, </w:t>
            </w:r>
          </w:p>
        </w:tc>
        <w:tc>
          <w:tcPr>
            <w:tcW w:type="dxa" w:w="1728"/>
          </w:tcPr>
          <w:p>
            <w:r>
              <w:t xml:space="preserve">NANDAKUMAR (M -I), HALDIA (SUTAHATA -II, RAMNAGAR-II, POTASH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UTAHATA (SUTAHAT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PANSKURA-II, CHANDIPUR (NANDIGRAM, NANDAKUMAR (M -I), MOHISADAL-II, NANDIGRAM-I, NANDIGRAM-II, SUTAHATA (SUTAHATA, HALDIA (SUTAHATA -II, CONTAI-I, CONTAI-II, CONTAI-II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 xml:space="preserve">PANSKURA-II, CHANDIPUR (NANDIGRAM, NANDAKUMAR (M -I), MOHISADAL-II, NANDIGRAM-I, NANDIGRAM-II, SUTAHATA (SUTAHATA, HALDIA (SUTAHATA -II, CONTAI-I, CONTAI-II, CONTAI-II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SAHID MATANGINI (T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ANSKURA-I, MAYNA, KHEJURI-I, </w:t>
            </w:r>
          </w:p>
        </w:tc>
        <w:tc>
          <w:tcPr>
            <w:tcW w:type="dxa" w:w="1728"/>
          </w:tcPr>
          <w:p>
            <w:r>
              <w:t xml:space="preserve">TAMLUK, SAHID MATANGINI (T-I, PANSKURA-I, MAYNA, KHEJURI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AMLUK, SAHID MATANGINI (T-I, PANSKURA-I, MAYNA, KHEJUR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ANSKURA-I, MAYNA, KHEJURI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SKURA-II, CHANDIPUR (NANDIGRAM, NANDAKUMAR (M -I), MOHISADAL-II, NANDIGRAM-I, NANDIGRAM-II, SUTAHATA (SUTAHATA, HALDIA (SUTAHATA -II, CONTAI-I, CONTAI-II, CONTAI-II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 xml:space="preserve">PANSKURA-II, CHANDIPUR (NANDIGRAM, NANDAKUMAR (M -I), MOHISADAL-II, NANDIGRAM-I, NANDIGRAM-II, SUTAHATA (SUTAHATA, HALDIA (SUTAHATA -II, CONTAI-I, CONTAI-II, CONTAI-II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TAMLUK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SAHID MATANGINI (T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ANSKURA-I, MAYNA, KHEJURI-I, </w:t>
            </w:r>
          </w:p>
        </w:tc>
        <w:tc>
          <w:tcPr>
            <w:tcW w:type="dxa" w:w="1728"/>
          </w:tcPr>
          <w:p>
            <w:r>
              <w:t xml:space="preserve">TAMLUK, SAHID MATANGINI (T-I, PANSKURA-I, MAYNA, KHEJURI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AMLUK, SAHID MATANGINI (T-I, PANSKURA-I, MAYNA, KHEJUR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ANSKURA-I, MAYNA, KHEJURI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SKURA-II, CHANDIPUR (NANDIGRAM, NANDAKUMAR (M -I), MOHISADAL-II, NANDIGRAM-I, NANDIGRAM-II, SUTAHATA (SUTAHATA, HALDIA (SUTAHATA -II, CONTAI-I, CONTAI-II, CONTAI-II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 xml:space="preserve">PANSKURA-II, CHANDIPUR (NANDIGRAM, NANDAKUMAR (M -I), MOHISADAL-II, NANDIGRAM-I, NANDIGRAM-II, SUTAHATA (SUTAHATA, HALDIA (SUTAHATA -II, CONTAI-I, CONTAI-II, CONTAI-II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TAMLUK, SAHID MATANGINI (T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ANSKURA-I, MAYNA, KHEJURI-I, </w:t>
            </w:r>
          </w:p>
        </w:tc>
        <w:tc>
          <w:tcPr>
            <w:tcW w:type="dxa" w:w="1728"/>
          </w:tcPr>
          <w:p>
            <w:r>
              <w:t xml:space="preserve">TAMLUK, SAHID MATANGINI (T-I, PANSKURA-I, MAYNA, KHEJURI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AMLUK, SAHID MATANGINI (T-I, PANSKURA-I, MAYNA, KHEJUR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ANSKURA-I, MAYNA, KHEJURI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HID MATANGINI (T-I, PANSKURA-II, NANDAKUMAR (M -I), MOHISADAL-II, NANDIGRAM-II, SUTAHATA (SUTAHATA, HALDIA (SUTAHATA -II, CONTAI-I, CONTAI-II, KHEJURI-II, RAMNAGAR-I, RAMNAGAR-II, EGRA-I, EGRA-II, PATASHPUR-I, </w:t>
            </w:r>
          </w:p>
        </w:tc>
        <w:tc>
          <w:tcPr>
            <w:tcW w:type="dxa" w:w="1728"/>
          </w:tcPr>
          <w:p>
            <w:r>
              <w:t xml:space="preserve">SAHID MATANGINI (T-I, PANSKURA-II, CHANDIPUR (NANDIGRAM, NANDAKUMAR (M -I), MOHISADAL-II, NANDIGRAM-II, SUTAHATA (SUTAHATA, HALDIA (SUTAHATA -II, CONTAI-I, CONTAI-II, CONTAI-III, KHEJURI-I, KHEJURI-II, RAMNAGAR-II, EGRA-I, EGRA-II, PATASHPUR-I, POTASHPUR-II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HAGAWAN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ANSKUR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TAMLUK, </w:t>
            </w:r>
          </w:p>
        </w:tc>
        <w:tc>
          <w:tcPr>
            <w:tcW w:type="dxa" w:w="1728"/>
          </w:tcPr>
          <w:p>
            <w:r>
              <w:t xml:space="preserve">MAYN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ANSKURA-I, MAYNA, CHANDIPUR (NANDIGRAM, NANDIGRAM-I, CONTAI-III, KHEJURI-I, POTASHPUR-II, BHAGAWANPUR-I, </w:t>
            </w:r>
          </w:p>
        </w:tc>
        <w:tc>
          <w:tcPr>
            <w:tcW w:type="dxa" w:w="1728"/>
          </w:tcPr>
          <w:p>
            <w:r>
              <w:t xml:space="preserve">TAMLUK, NANDIGRAM-I, BHAGAWANPUR-II, RAMNAGAR-I, BHAGAWANPUR-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CHANDIPUR (NANDIGRAM, NANDIGRAM-I, CONTAI-III, KHEJURI-I, POTASHPUR-II, BHAGAWANPUR-I, </w:t>
            </w:r>
          </w:p>
        </w:tc>
        <w:tc>
          <w:tcPr>
            <w:tcW w:type="dxa" w:w="1728"/>
          </w:tcPr>
          <w:p>
            <w:r>
              <w:t xml:space="preserve">BHAGAWANPUR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ANSKURA-I, </w:t>
            </w:r>
          </w:p>
        </w:tc>
        <w:tc>
          <w:tcPr>
            <w:tcW w:type="dxa" w:w="1728"/>
          </w:tcPr>
          <w:p>
            <w:r>
              <w:t xml:space="preserve">NANDIGRAM-I, RAMNAGAR-I, BHAGAWAN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HID MATANGINI (T-I, PANSKURA-II, NANDAKUMAR (M -I), MOHISADAL-II, NANDIGRAM-II, SUTAHATA (SUTAHATA, HALDIA (SUTAHATA -II, CONTAI-I, CONTAI-II, KHEJURI-II, RAMNAGAR-I, RAMNAGAR-II, EGRA-I, EGRA-II, PATASHPUR-I, </w:t>
            </w:r>
          </w:p>
        </w:tc>
        <w:tc>
          <w:tcPr>
            <w:tcW w:type="dxa" w:w="1728"/>
          </w:tcPr>
          <w:p>
            <w:r>
              <w:t xml:space="preserve">SAHID MATANGINI (T-I, PANSKURA-II, CHANDIPUR (NANDIGRAM, NANDAKUMAR (M -I), MOHISADAL-II, NANDIGRAM-II, SUTAHATA (SUTAHATA, HALDIA (SUTAHATA -II, CONTAI-I, CONTAI-II, CONTAI-III, KHEJURI-I, KHEJURI-II, RAMNAGAR-II, EGRA-I, EGRA-II, PATASHPUR-I, POTASHPUR-II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TAMLUK, BHAGAWANPUR-II, </w:t>
            </w:r>
          </w:p>
        </w:tc>
        <w:tc>
          <w:tcPr>
            <w:tcW w:type="dxa" w:w="1728"/>
          </w:tcPr>
          <w:p>
            <w:r>
              <w:t xml:space="preserve">PANSKURA-I, MAYN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ANSKURA-I, MAYNA, CHANDIPUR (NANDIGRAM, NANDIGRAM-I, CONTAI-III, KHEJURI-I, POTASHPUR-II, BHAGAWANPUR-I, </w:t>
            </w:r>
          </w:p>
        </w:tc>
        <w:tc>
          <w:tcPr>
            <w:tcW w:type="dxa" w:w="1728"/>
          </w:tcPr>
          <w:p>
            <w:r>
              <w:t xml:space="preserve">TAMLUK, NANDIGRAM-I, BHAGAWANPUR-II, RAMNAGAR-I, BHAGAWANPUR-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CHANDIPUR (NANDIGRAM, NANDIGRAM-I, CONTAI-III, KHEJURI-I, POTASHPUR-II, BHAGAWANPUR-I, </w:t>
            </w:r>
          </w:p>
        </w:tc>
        <w:tc>
          <w:tcPr>
            <w:tcW w:type="dxa" w:w="1728"/>
          </w:tcPr>
          <w:p>
            <w:r>
              <w:t xml:space="preserve">BHAGAWANPUR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ANSKURA-I, </w:t>
            </w:r>
          </w:p>
        </w:tc>
        <w:tc>
          <w:tcPr>
            <w:tcW w:type="dxa" w:w="1728"/>
          </w:tcPr>
          <w:p>
            <w:r>
              <w:t xml:space="preserve">NANDIGRAM-I, RAMNAGAR-I, BHAGAWAN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SAHID MATANGINI (T-I, PANSKURA-II, MAYNA, NANDAKUMAR (M -I), MOHISADAL-II, NANDIGRAM-II, SUTAHATA (SUTAHATA, HALDIA (SUTAHATA -II, CONTAI-I, CONTAI-II, KHEJURI-II, RAMNAGAR-I, RAMNAGAR-II, EGRA-I, EGRA-II, PATASHPUR-I, </w:t>
            </w:r>
          </w:p>
        </w:tc>
        <w:tc>
          <w:tcPr>
            <w:tcW w:type="dxa" w:w="1728"/>
          </w:tcPr>
          <w:p>
            <w:r>
              <w:t xml:space="preserve">SAHID MATANGINI (T-I, PANSKURA-II, CHANDIPUR (NANDIGRAM, NANDAKUMAR (M -I), MOHISADAL-II, NANDIGRAM-II, SUTAHATA (SUTAHATA, HALDIA (SUTAHATA -II, CONTAI-I, CONTAI-II, CONTAI-III, KHEJURI-I, KHEJURI-II, RAMNAGAR-II, EGRA-I, EGRA-II, PATASHPUR-I, POTASHPUR-II, 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HAGAWAN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AMLUK, PANSKURA-I, MAYN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GAWAN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HAGAWAN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ANSKUR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DIPUR (NANDIGRAM, NANDIGRAM-I, CONTAI-III, KHEJURI-I, POTASHPUR-II, </w:t>
            </w:r>
          </w:p>
        </w:tc>
        <w:tc>
          <w:tcPr>
            <w:tcW w:type="dxa" w:w="1728"/>
          </w:tcPr>
          <w:p>
            <w:r>
              <w:t xml:space="preserve">NANDIGRAM-I, BHAGAWANPUR-II, RAMNAGAR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CHANDIPUR (NANDIGRAM, NANDIGRAM-I, CONTAI-III, KHEJURI-I, POTASHPUR-II, </w:t>
            </w:r>
          </w:p>
        </w:tc>
        <w:tc>
          <w:tcPr>
            <w:tcW w:type="dxa" w:w="1728"/>
          </w:tcPr>
          <w:p>
            <w:r>
              <w:t xml:space="preserve">BHAGAWAN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NDIGRAM-I, RAMNAG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MAYNA, CHANDIPUR (NANDIGRAM, NANDAKUMAR (M -I), MOHISADAL-II, NANDIGRAM-I, NANDIGRAM-II, SUTAHATA (SUTAHATA, HALDIA (SUTAHATA -II, CONTAI-I, CONTAI-II, CONTAI-II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 xml:space="preserve">TAMLUK, MAYNA, NANDIGRAM-I, NANDIGRAM-II, CONTAI-I, CONTAI-II, CONTAI-III, KHEJURI-I, RAMNAGAR-I, BHAGAWANPUR-I, 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ANSKUR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AHID MATANGINI (T-I, PANSKURA-II, KHEJURI-I, </w:t>
            </w:r>
          </w:p>
        </w:tc>
        <w:tc>
          <w:tcPr>
            <w:tcW w:type="dxa" w:w="1728"/>
          </w:tcPr>
          <w:p>
            <w:r>
              <w:t xml:space="preserve">SAHID MATANGINI (T-I, PANSKURA-I, PANSKURA-II, CHANDIPUR (NANDIGRAM, NANDAKUMAR (M -I), MOHISADAL-II, SUTAHATA (SUTAHATA, HALDIA (SUTAHATA -II, KHEJURI-II, BHAGAWANPUR-II, RAMNAGAR-II, EGRA-I, EGRA-II, PATASHPUR-I, POTASH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AHID MATANGINI (T-I, KHEJURI-I, </w:t>
            </w:r>
          </w:p>
        </w:tc>
        <w:tc>
          <w:tcPr>
            <w:tcW w:type="dxa" w:w="1728"/>
          </w:tcPr>
          <w:p>
            <w:r>
              <w:t xml:space="preserve">PANSKUR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ANSKURA-II, </w:t>
            </w:r>
          </w:p>
        </w:tc>
        <w:tc>
          <w:tcPr>
            <w:tcW w:type="dxa" w:w="1728"/>
          </w:tcPr>
          <w:p>
            <w:r>
              <w:t xml:space="preserve">SAHID MATANGINI (T-I, CHANDIPUR (NANDIGRAM, NANDAKUMAR (M -I), MOHISADAL-II, SUTAHATA (SUTAHATA, HALDIA (SUTAHATA -II, KHEJURI-II, BHAGAWANPUR-II, RAMNAGAR-II, EGRA-I, EGRA-II, PATASHPUR-I, POTASH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MAYNA, CHANDIPUR (NANDIGRAM, NANDAKUMAR (M -I), MOHISADAL-II, NANDIGRAM-I, NANDIGRAM-II, SUTAHATA (SUTAHATA, HALDIA (SUTAHATA -II, CONTAI-I, CONTAI-II, CONTAI-II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 xml:space="preserve">TAMLUK, MAYNA, NANDIGRAM-I, NANDIGRAM-II, CONTAI-I, CONTAI-II, CONTAI-III, KHEJURI-I, RAMNAGAR-I, BHAGAWANPUR-I, 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ANSKUR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AHID MATANGINI (T-I, PANSKURA-II, KHEJURI-I, </w:t>
            </w:r>
          </w:p>
        </w:tc>
        <w:tc>
          <w:tcPr>
            <w:tcW w:type="dxa" w:w="1728"/>
          </w:tcPr>
          <w:p>
            <w:r>
              <w:t xml:space="preserve">SAHID MATANGINI (T-I, PANSKURA-I, PANSKURA-II, CHANDIPUR (NANDIGRAM, NANDAKUMAR (M -I), MOHISADAL-II, SUTAHATA (SUTAHATA, HALDIA (SUTAHATA -II, KHEJURI-II, BHAGAWANPUR-II, RAMNAGAR-II, EGRA-I, EGRA-II, PATASHPUR-I, POTASH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AHID MATANGINI (T-I, KHEJURI-I, </w:t>
            </w:r>
          </w:p>
        </w:tc>
        <w:tc>
          <w:tcPr>
            <w:tcW w:type="dxa" w:w="1728"/>
          </w:tcPr>
          <w:p>
            <w:r>
              <w:t xml:space="preserve">PANSKUR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ANSKURA-II, </w:t>
            </w:r>
          </w:p>
        </w:tc>
        <w:tc>
          <w:tcPr>
            <w:tcW w:type="dxa" w:w="1728"/>
          </w:tcPr>
          <w:p>
            <w:r>
              <w:t xml:space="preserve">SAHID MATANGINI (T-I, CHANDIPUR (NANDIGRAM, NANDAKUMAR (M -I), MOHISADAL-II, SUTAHATA (SUTAHATA, HALDIA (SUTAHATA -II, KHEJURI-II, BHAGAWANPUR-II, RAMNAGAR-II, EGRA-I, EGRA-II, PATASHPUR-I, POTASH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PANSKURA-I, MAYNA, CHANDIPUR (NANDIGRAM, NANDAKUMAR (M -I), MOHISADAL-II, NANDIGRAM-I, NANDIGRAM-II, SUTAHATA (SUTAHATA, HALDIA (SUTAHATA -II, CONTAI-I, CONTAI-II, CONTAI-II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 xml:space="preserve">TAMLUK, MAYNA, NANDIGRAM-I, NANDIGRAM-II, CONTAI-I, CONTAI-II, CONTAI-III, KHEJURI-I, RAMNAGAR-I, BHAGAWANPUR-I,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ANSKUR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AHID MATANGINI (T-I, PANSKURA-II, KHEJURI-I, </w:t>
            </w:r>
          </w:p>
        </w:tc>
        <w:tc>
          <w:tcPr>
            <w:tcW w:type="dxa" w:w="1728"/>
          </w:tcPr>
          <w:p>
            <w:r>
              <w:t xml:space="preserve">SAHID MATANGINI (T-I, PANSKURA-II, CHANDIPUR (NANDIGRAM, NANDAKUMAR (M -I), MOHISADAL-II, SUTAHATA (SUTAHATA, HALDIA (SUTAHATA -II, KHEJURI-II, BHAGAWANPUR-II, RAMNAGAR-II, EGRA-I, EGRA-II, PATASHPUR-I, POTASH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AHID MATANGINI (T-I, KHEJURI-I, </w:t>
            </w:r>
          </w:p>
        </w:tc>
        <w:tc>
          <w:tcPr>
            <w:tcW w:type="dxa" w:w="1728"/>
          </w:tcPr>
          <w:p>
            <w:r>
              <w:t xml:space="preserve">PANSKUR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ANSKURA-II, </w:t>
            </w:r>
          </w:p>
        </w:tc>
        <w:tc>
          <w:tcPr>
            <w:tcW w:type="dxa" w:w="1728"/>
          </w:tcPr>
          <w:p>
            <w:r>
              <w:t xml:space="preserve">SAHID MATANGINI (T-I, CHANDIPUR (NANDIGRAM, NANDAKUMAR (M -I), MOHISADAL-II, SUTAHATA (SUTAHATA, HALDIA (SUTAHATA -II, KHEJURI-II, BHAGAWANPUR-II, RAMNAGAR-II, EGRA-I, EGRA-II, PATASHPUR-I, POTASH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CHANDIPUR (NANDIGRAM, NANDAKUMAR (M -I), MOHISADAL-II, NANDIGRAM-I, NANDIGRAM-II, SUTAHATA (SUTAHATA, HALDIA (SUTAHATA -II, CONTAI-I, CONTAI-II, CONTAI-III, KHEJURI-I, KHEJURI-II, RAMNAGAR-I, RAMNAGAR-II, EGRA-II, PATASHPUR-I, BHAGAWANPUR-I, 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RAMNAGAR-I, RAMNAGAR-II, EGRA-II, PATASHPUR-I, BHAGAWANPUR-I, 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EGR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OTASH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GAWAN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YNA, BHAGAWANPUR-II, EGRA-I, POTASH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AYNA, BHAGAWANPUR-II, EGRA-I, POTASH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CHANDIPUR (NANDIGRAM, NANDAKUMAR (M -I), MOHISADAL-II, NANDIGRAM-I, NANDIGRAM-II, SUTAHATA (SUTAHATA, HALDIA (SUTAHATA -II, CONTAI-I, CONTAI-II, CONTAI-III, KHEJURI-I, KHEJURI-II, RAMNAGAR-I, RAMNAGAR-II, EGRA-II, PATASHPUR-I, BHAGAWANPUR-I, 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RAMNAGAR-I, RAMNAGAR-II, EGRA-II, PATASHPUR-I, BHAGAWANPUR-I, 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EGRA-I, POTASH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GAWAN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YNA, BHAGAWANPUR-II, EGRA-I, POTASH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AYNA, BHAGAWANPUR-II, EGRA-I, POTASH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CHANDIPUR (NANDIGRAM, NANDAKUMAR (M -I), MOHISADAL-II, NANDIGRAM-I, NANDIGRAM-II, SUTAHATA (SUTAHATA, HALDIA (SUTAHATA -II, CONTAI-I, CONTAI-II, CONTAI-III, KHEJURI-I, KHEJURI-II, RAMNAGAR-I, RAMNAGAR-II, EGRA-II, PATASHPUR-I, BHAGAWANPUR-I, 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CHANDIPUR (NANDIGRAM, NANDAKUMAR (M -I), MOHISADAL-II, NANDIGRAM-I, NANDIGRAM-II, SUTAHATA (SUTAHATA, HALDIA (SUTAHATA -II, CONTAI-I, CONTAI-II, CONTAI-III, KHEJURI-I, KHEJURI-II, RAMNAGAR-I, RAMNAGAR-II, EGRA-II, PATASHPUR-I, BHAGAWANPUR-I, 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YNA, BHAGAWANPUR-II, EGRA-I, POTASH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YNA, BHAGAWANPUR-II, EGRA-I, POTASH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AYNA, BHAGAWANPUR-II, EGRA-I, POTASH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HID MATANGINI (T-I, PANSKURA-I, MAYNA, CONTAI-I, RAMNAGAR-I, RAMNAGAR-II, EGRA-I, EGRA-II, BHAGAWANPUR-I, </w:t>
            </w:r>
          </w:p>
        </w:tc>
        <w:tc>
          <w:tcPr>
            <w:tcW w:type="dxa" w:w="1728"/>
          </w:tcPr>
          <w:p>
            <w:r>
              <w:t xml:space="preserve">PANSKURA-II, NANDIGRAM-I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LDIA (SUTAHATA 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NANDIGRAM-I, </w:t>
            </w:r>
          </w:p>
        </w:tc>
        <w:tc>
          <w:tcPr>
            <w:tcW w:type="dxa" w:w="1728"/>
          </w:tcPr>
          <w:p>
            <w:r>
              <w:t xml:space="preserve">HALDIA (SUTAHATA 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CONTAI-III, </w:t>
            </w:r>
          </w:p>
        </w:tc>
        <w:tc>
          <w:tcPr>
            <w:tcW w:type="dxa" w:w="1728"/>
          </w:tcPr>
          <w:p>
            <w:r>
              <w:t xml:space="preserve">PATASHPUR-I, POTASH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HANDIPUR (NANDIGRAM, NANDIGRAM-II, KHEJURI-II, </w:t>
            </w:r>
          </w:p>
        </w:tc>
        <w:tc>
          <w:tcPr>
            <w:tcW w:type="dxa" w:w="1728"/>
          </w:tcPr>
          <w:p>
            <w:r>
              <w:t xml:space="preserve">TAMLUK, CHANDIPUR (NANDIGRAM, NANDAKUMAR (M -I), CONTAI-I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TAMLUK, PANSKURA-II, NANDAKUMAR (M -I), MOHISADAL-II, SUTAHATA (SUTAHATA, CONTAI-II, KHEJURI-I, BHAGAWANPUR-II, PATASHPUR-I, POTASHPUR-II, </w:t>
            </w:r>
          </w:p>
        </w:tc>
        <w:tc>
          <w:tcPr>
            <w:tcW w:type="dxa" w:w="1728"/>
          </w:tcPr>
          <w:p>
            <w:r>
              <w:t xml:space="preserve">SAHID MATANGINI (T-I, PANSKURA-I, MAYNA, MOHISADAL-II, NANDIGRAM-I, SUTAHATA (SUTAHATA, CONTAI-I, CONTAI-II, KHEJURI-I, KHEJURI-II, BHAGAWANPUR-II, RAMNAGAR-I, RAMNAGAR-II, EGRA-I, EGRA-II, BHAGAWANPUR-I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HAGAWAN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ANSKURA-II, CONTAI-II, POTASHPUR-II, </w:t>
            </w:r>
          </w:p>
        </w:tc>
        <w:tc>
          <w:tcPr>
            <w:tcW w:type="dxa" w:w="1728"/>
          </w:tcPr>
          <w:p>
            <w:r>
              <w:t xml:space="preserve">SAHID MATANGINI (T-I, PANSKURA-I, MAYNA, CONTAI-I, BHAGAWANPUR-II, RAMNAGAR-I, RAMNAGAR-II, EGRA-I, EGRA-II, BHAGAWANPUR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HID MATANGINI (T-I, PANSKURA-I, MAYNA, CONTAI-I, RAMNAGAR-I, RAMNAGAR-II, EGRA-I, EGRA-II, BHAGAWAN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NTAI-I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LDIA (SUTAHATA -II, </w:t>
            </w:r>
          </w:p>
        </w:tc>
        <w:tc>
          <w:tcPr>
            <w:tcW w:type="dxa" w:w="1728"/>
          </w:tcPr>
          <w:p>
            <w:r>
              <w:t xml:space="preserve">HALDIA (SUTAHATA 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HEJURI-II, </w:t>
            </w:r>
          </w:p>
        </w:tc>
        <w:tc>
          <w:tcPr>
            <w:tcW w:type="dxa" w:w="1728"/>
          </w:tcPr>
          <w:p>
            <w:r>
              <w:t xml:space="preserve">PANSKUR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NDIGRAM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HANDIPUR (NANDIGRAM, NANDIGRAM-I, NANDIGRAM-II, </w:t>
            </w:r>
          </w:p>
        </w:tc>
        <w:tc>
          <w:tcPr>
            <w:tcW w:type="dxa" w:w="1728"/>
          </w:tcPr>
          <w:p>
            <w:r>
              <w:t xml:space="preserve">TAMLUK, CHANDIPUR (NANDIGRAM, NANDAKUMAR (M -I), MOHISADAL-II, PATASHPUR-I, POTASH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TAMLUK, PANSKURA-II, NANDAKUMAR (M -I), MOHISADAL-II, SUTAHATA (SUTAHATA, CONTAI-II, CONTAI-III, KHEJURI-I, BHAGAWANPUR-II, PATASHPUR-I, POTASHPUR-II, </w:t>
            </w:r>
          </w:p>
        </w:tc>
        <w:tc>
          <w:tcPr>
            <w:tcW w:type="dxa" w:w="1728"/>
          </w:tcPr>
          <w:p>
            <w:r>
              <w:t xml:space="preserve">SAHID MATANGINI (T-I, PANSKURA-I, MAYNA, NANDIGRAM-I, SUTAHATA (SUTAHATA, CONTAI-I, CONTAI-II, KHEJURI-I, KHEJURI-II, BHAGAWANPUR-II, RAMNAGAR-I, RAMNAGAR-II, EGRA-I, EGRA-II, BHAGAWANPUR-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HAGAWAN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ANSKURA-II, CONTAI-II, POTASHPUR-II, </w:t>
            </w:r>
          </w:p>
        </w:tc>
        <w:tc>
          <w:tcPr>
            <w:tcW w:type="dxa" w:w="1728"/>
          </w:tcPr>
          <w:p>
            <w:r>
              <w:t xml:space="preserve">SAHID MATANGINI (T-I, PANSKURA-I, MAYNA, CONTAI-I, BHAGAWANPUR-II, RAMNAGAR-I, RAMNAGAR-II, EGRA-I, EGRA-II, BHAGAWANPUR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HID MATANGINI (T-I, PANSKURA-I, MAYNA, CONTAI-I, RAMNAGAR-I, RAMNAGAR-II, EGRA-I, EGRA-II, BHAGAWAN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TAMLUK, CHANDIPUR (NANDIGRAM, NANDAKUMAR (M -I)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PATASH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OHISADAL-II, NANDIGRAM-I, NANDIGRAM-II, SUTAHATA (SUTAHATA, HALDIA (SUTAHATA -II, </w:t>
            </w:r>
          </w:p>
        </w:tc>
        <w:tc>
          <w:tcPr>
            <w:tcW w:type="dxa" w:w="1728"/>
          </w:tcPr>
          <w:p>
            <w:r>
              <w:t xml:space="preserve">TAMLUK, PANSKURA-II, CHANDIPUR (NANDIGRAM, NANDAKUMAR (M -I), KHEJURI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OHISADAL-II, NANDIGRAM-I, NANDIGRAM-II, SUTAHATA (SUTAHATA, HALDIA (SUTAHATA -II, CONTAI-III, KHEJURI-II, PATASHPUR-I, POTASH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ONTA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ANSKURA-II, CONTAI-II, CONTAI-III, KHEJURI-I, KHEJURI-II, BHAGAWANPUR-II, POTASHPUR-II, </w:t>
            </w:r>
          </w:p>
        </w:tc>
        <w:tc>
          <w:tcPr>
            <w:tcW w:type="dxa" w:w="1728"/>
          </w:tcPr>
          <w:p>
            <w:r>
              <w:t xml:space="preserve">SAHID MATANGINI (T-I, PANSKURA-I, MAYNA, CONTAI-I, BHAGAWANPUR-II, RAMNAGAR-I, RAMNAGAR-II, EGRA-I, EGRA-II, BHAGAWANPUR-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HAGAWAN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ANSKURA-II, CONTAI-II, POTASHPUR-II, </w:t>
            </w:r>
          </w:p>
        </w:tc>
        <w:tc>
          <w:tcPr>
            <w:tcW w:type="dxa" w:w="1728"/>
          </w:tcPr>
          <w:p>
            <w:r>
              <w:t xml:space="preserve">SAHID MATANGINI (T-I, PANSKURA-I, MAYNA, CONTAI-I, BHAGAWANPUR-II, RAMNAGAR-I, RAMNAGAR-II, EGRA-I, EGRA-II, BHAGAWANPUR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MNAGAR-I, </w:t>
            </w:r>
          </w:p>
        </w:tc>
        <w:tc>
          <w:tcPr>
            <w:tcW w:type="dxa" w:w="1728"/>
          </w:tcPr>
          <w:p>
            <w:r>
              <w:t xml:space="preserve">SAHID MATANGINI (T-I, CONTAI-III, RAMNAGAR-I, EGR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OHISADAL-II, KHEJUR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NANDIGRAM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MNAGA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ANSKURA-I, PANSKURA-II, MAYNA, NANDIGRAM-II, BHAGAWANPUR-II, EGRA-II, BHAGAWANPUR-I, </w:t>
            </w:r>
          </w:p>
        </w:tc>
        <w:tc>
          <w:tcPr>
            <w:tcW w:type="dxa" w:w="1728"/>
          </w:tcPr>
          <w:p>
            <w:r>
              <w:t xml:space="preserve">PANSKURA-I, CHANDIPUR (NANDIGRAM, NANDIGRAM-I, KHEJURI-I, KHEJURI-II, BHAGAWANPUR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TAMLUK, SAHID MATANGINI (T-I, CHANDIPUR (NANDIGRAM, NANDAKUMAR (M -I), SUTAHATA (SUTAHATA, HALDIA (SUTAHATA -II, CONTAI-I, CONTAI-II, CONTAI-III, KHEJURI-I, RAMNAGAR-II, EGRA-I, PATASHPUR-I, POTASHPUR-II, </w:t>
            </w:r>
          </w:p>
        </w:tc>
        <w:tc>
          <w:tcPr>
            <w:tcW w:type="dxa" w:w="1728"/>
          </w:tcPr>
          <w:p>
            <w:r>
              <w:t xml:space="preserve">TAMLUK, PANSKURA-II, MAYNA, NANDAKUMAR (M -I), MOHISADAL-II, NANDIGRAM-II, SUTAHATA (SUTAHATA, HALDIA (SUTAHATA -II, CONTAI-I, CONTAI-II, EGRA-I, PATASHPUR-I, POTASHPUR-II, BHAGAWANPUR-I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AHID MATANGINI (T-I, CONTAI-I, CONTAI-II, CONTAI-III, PATASHPUR-I, </w:t>
            </w:r>
          </w:p>
        </w:tc>
        <w:tc>
          <w:tcPr>
            <w:tcW w:type="dxa" w:w="1728"/>
          </w:tcPr>
          <w:p>
            <w:r>
              <w:t xml:space="preserve">NANDAKUMAR (M -I), MOHISADAL-II, SUTAHATA (SUTAHATA, HALDIA (SUTAHATA -II, EGRA-I, POTASH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NANDAKUMAR (M -I), SUTAHATA (SUTAHATA, HALDIA (SUTAHATA -II, RAMNAGAR-II, </w:t>
            </w:r>
          </w:p>
        </w:tc>
        <w:tc>
          <w:tcPr>
            <w:tcW w:type="dxa" w:w="1728"/>
          </w:tcPr>
          <w:p>
            <w:r>
              <w:t xml:space="preserve">CONTAI-I, CONTAI-II, PATASHPU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MNAGAR-I, </w:t>
            </w:r>
          </w:p>
        </w:tc>
        <w:tc>
          <w:tcPr>
            <w:tcW w:type="dxa" w:w="1728"/>
          </w:tcPr>
          <w:p>
            <w:r>
              <w:t xml:space="preserve">SAHID MATANGINI (T-I, CONTAI-III, RAMNAGA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HEJUR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PANSKUR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OHISADAL-II, NANDIGRAM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ANSKURA-I, MAYNA, BHAGAWANPUR-II, EGRA-II, BHAGAWANPUR-I, </w:t>
            </w:r>
          </w:p>
        </w:tc>
        <w:tc>
          <w:tcPr>
            <w:tcW w:type="dxa" w:w="1728"/>
          </w:tcPr>
          <w:p>
            <w:r>
              <w:t xml:space="preserve">PANSKURA-I, PANSKURA-II, CHANDIPUR (NANDIGRAM, NANDIGRAM-I, KHEJURI-I, KHEJURI-II, BHAGAWANPUR-II, RAMNAGA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TAMLUK, SAHID MATANGINI (T-I, CHANDIPUR (NANDIGRAM, NANDAKUMAR (M -I), NANDIGRAM-I, SUTAHATA (SUTAHATA, HALDIA (SUTAHATA -II, CONTAI-I, CONTAI-II, CONTAI-III, KHEJURI-I, RAMNAGAR-II, EGRA-I, PATASHPUR-I, POTASHPUR-II, </w:t>
            </w:r>
          </w:p>
        </w:tc>
        <w:tc>
          <w:tcPr>
            <w:tcW w:type="dxa" w:w="1728"/>
          </w:tcPr>
          <w:p>
            <w:r>
              <w:t xml:space="preserve">TAMLUK, MAYNA, NANDAKUMAR (M -I), MOHISADAL-II, NANDIGRAM-II, SUTAHATA (SUTAHATA, HALDIA (SUTAHATA -II, CONTAI-I, CONTAI-II, EGRA-I, EGRA-II, PATASHPUR-I, POTASHPUR-II, BHAGAWANPUR-I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AHID MATANGINI (T-I, CONTAI-I, CONTAI-II, CONTAI-III, PATASHPUR-I, </w:t>
            </w:r>
          </w:p>
        </w:tc>
        <w:tc>
          <w:tcPr>
            <w:tcW w:type="dxa" w:w="1728"/>
          </w:tcPr>
          <w:p>
            <w:r>
              <w:t xml:space="preserve">NANDAKUMAR (M -I), MOHISADAL-II, SUTAHATA (SUTAHATA, HALDIA (SUTAHATA -II, EGRA-I, EGRA-II, POTASH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NANDAKUMAR (M -I), SUTAHATA (SUTAHATA, HALDIA (SUTAHATA -II, RAMNAGAR-II, </w:t>
            </w:r>
          </w:p>
        </w:tc>
        <w:tc>
          <w:tcPr>
            <w:tcW w:type="dxa" w:w="1728"/>
          </w:tcPr>
          <w:p>
            <w:r>
              <w:t xml:space="preserve">CONTAI-I, CONTAI-II, PATASHPU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HAGAWANPUR-II, RAMNAGAR-I, </w:t>
            </w:r>
          </w:p>
        </w:tc>
        <w:tc>
          <w:tcPr>
            <w:tcW w:type="dxa" w:w="1728"/>
          </w:tcPr>
          <w:p>
            <w:r>
              <w:t xml:space="preserve">SAHID MATANGINI (T-I, NANDIGRAM-I, CONTAI-III, BHAGAWANPUR-II, RAMNAGA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HANDIPUR (NANDIGRAM, </w:t>
            </w:r>
          </w:p>
        </w:tc>
        <w:tc>
          <w:tcPr>
            <w:tcW w:type="dxa" w:w="1728"/>
          </w:tcPr>
          <w:p>
            <w:r>
              <w:t xml:space="preserve">TAMLUK, MAYNA, NANDIGRAM-II, KHEJURI-II, RAMNAGA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TAMLUK, PANSKURA-I, MAYNA, KHEJUR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HEJURI-I, </w:t>
            </w:r>
          </w:p>
        </w:tc>
        <w:tc>
          <w:tcPr>
            <w:tcW w:type="dxa" w:w="1728"/>
          </w:tcPr>
          <w:p>
            <w:r>
              <w:t xml:space="preserve">PANSKURA-I, KHEJUR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HAGAWANPUR-I, </w:t>
            </w:r>
          </w:p>
        </w:tc>
        <w:tc>
          <w:tcPr>
            <w:tcW w:type="dxa" w:w="1728"/>
          </w:tcPr>
          <w:p>
            <w:r>
              <w:t xml:space="preserve">PANSKUR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NANDIGRAM-II, </w:t>
            </w:r>
          </w:p>
        </w:tc>
        <w:tc>
          <w:tcPr>
            <w:tcW w:type="dxa" w:w="1728"/>
          </w:tcPr>
          <w:p>
            <w:r>
              <w:t xml:space="preserve">CHANDIPUR (NANDIGRAM, BHAGAWAN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ANSKURA-II, MOHISADAL-II, NANDIGRAM-I, EGRA-I, EGRA-II, POTASHPUR-II, </w:t>
            </w:r>
          </w:p>
        </w:tc>
        <w:tc>
          <w:tcPr>
            <w:tcW w:type="dxa" w:w="1728"/>
          </w:tcPr>
          <w:p>
            <w:r>
              <w:t xml:space="preserve">EGRA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AHID MATANGINI (T-I, NANDAKUMAR (M -I), SUTAHATA (SUTAHATA, HALDIA (SUTAHATA -II, CONTAI-I, CONTAI-II, CONTAI-III, RAMNAGAR-II, PATASHPUR-I, </w:t>
            </w:r>
          </w:p>
        </w:tc>
        <w:tc>
          <w:tcPr>
            <w:tcW w:type="dxa" w:w="1728"/>
          </w:tcPr>
          <w:p>
            <w:r>
              <w:t xml:space="preserve">NANDAKUMAR (M -I), MOHISADAL-II, SUTAHATA (SUTAHATA, HALDIA (SUTAHATA -II, CONTAI-I, CONTAI-II, EGRA-I, PATASHPUR-I, POTASHPUR-I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AHID MATANGINI (T-I, CONTAI-I, CONTAI-II, CONTAI-III, PATASHPUR-I, </w:t>
            </w:r>
          </w:p>
        </w:tc>
        <w:tc>
          <w:tcPr>
            <w:tcW w:type="dxa" w:w="1728"/>
          </w:tcPr>
          <w:p>
            <w:r>
              <w:t xml:space="preserve">NANDAKUMAR (M -I), MOHISADAL-II, SUTAHATA (SUTAHATA, HALDIA (SUTAHATA -II, EGRA-I, POTASH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NANDAKUMAR (M -I), SUTAHATA (SUTAHATA, HALDIA (SUTAHATA -II, RAMNAGAR-II, </w:t>
            </w:r>
          </w:p>
        </w:tc>
        <w:tc>
          <w:tcPr>
            <w:tcW w:type="dxa" w:w="1728"/>
          </w:tcPr>
          <w:p>
            <w:r>
              <w:t xml:space="preserve">CONTAI-I, CONTAI-II, PATASHPU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CHANDIPUR (NANDIGRAM, NANDAKUMAR (M -I), MOHISADAL-II, NANDIGRAM-I, NANDIGRAM-II, SUTAHATA (SUTAHATA, HALDIA (SUTAHATA -II, CONTAI-I, CONTAI-II, CONTAI-III, KHEJURI-I, KHEJURI-II, BHAGAWANPUR-II, RAMNAGAR-I, RAMNAGAR-II, EGRA-I, POTASHPUR-II, BHAGAWANPUR-I, </w:t>
            </w:r>
          </w:p>
        </w:tc>
        <w:tc>
          <w:tcPr>
            <w:tcW w:type="dxa" w:w="1728"/>
          </w:tcPr>
          <w:p>
            <w:r>
              <w:t xml:space="preserve">SAHID MATANGINI (T-I, PANSKURA-II, CHANDIPUR (NANDIGRAM, NANDAKUMAR (M -I), MOHISADAL-II, NANDIGRAM-I, NANDIGRAM-II, SUTAHATA (SUTAHATA, HALDIA (SUTAHATA -II, CONTAI-II, CONTAI-III, KHEJURI-I, KHEJURI-II, BHAGAWANPUR-II, RAMNAGAR-II, EGRA-I, BHAGAWANPUR-I,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ANSKUR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YNA, EGRA-II, PATASHPUR-I, </w:t>
            </w:r>
          </w:p>
        </w:tc>
        <w:tc>
          <w:tcPr>
            <w:tcW w:type="dxa" w:w="1728"/>
          </w:tcPr>
          <w:p>
            <w:r>
              <w:t xml:space="preserve">TAMLUK, MAYNA, CONTAI-I, RAMNAGAR-I, EGRA-II, PATASHPUR-I, POTASH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YNA, EGRA-II, PATASH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EGRA-II, PATASHPUR-I, </w:t>
            </w:r>
          </w:p>
        </w:tc>
        <w:tc>
          <w:tcPr>
            <w:tcW w:type="dxa" w:w="1728"/>
          </w:tcPr>
          <w:p>
            <w:r>
              <w:t xml:space="preserve">TAMLUK, CONTAI-I, RAMNAGAR-I, POTASH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CHANDIPUR (NANDIGRAM, NANDAKUMAR (M -I), MOHISADAL-II, NANDIGRAM-I, NANDIGRAM-II, SUTAHATA (SUTAHATA, HALDIA (SUTAHATA -II, CONTAI-I, CONTAI-II, CONTAI-III, KHEJURI-I, KHEJURI-II, BHAGAWANPUR-II, RAMNAGAR-I, RAMNAGAR-II, EGRA-I, POTASHPUR-II, BHAGAWANPUR-I, </w:t>
            </w:r>
          </w:p>
        </w:tc>
        <w:tc>
          <w:tcPr>
            <w:tcW w:type="dxa" w:w="1728"/>
          </w:tcPr>
          <w:p>
            <w:r>
              <w:t xml:space="preserve">SAHID MATANGINI (T-I, PANSKURA-II, CHANDIPUR (NANDIGRAM, NANDAKUMAR (M -I), MOHISADAL-II, NANDIGRAM-I, NANDIGRAM-II, SUTAHATA (SUTAHATA, HALDIA (SUTAHATA -II, CONTAI-II, CONTAI-III, KHEJURI-I, KHEJURI-II, BHAGAWANPUR-II, RAMNAGAR-II, EGRA-I, BHAGAWANPUR-I,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ANSKUR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YNA, EGRA-II, PATASHPUR-I, </w:t>
            </w:r>
          </w:p>
        </w:tc>
        <w:tc>
          <w:tcPr>
            <w:tcW w:type="dxa" w:w="1728"/>
          </w:tcPr>
          <w:p>
            <w:r>
              <w:t xml:space="preserve">TAMLUK, MAYNA, CONTAI-I, RAMNAGAR-I, EGRA-II, PATASHPUR-I, POTASH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YNA, EGRA-II, PATASH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EGRA-II, PATASHPUR-I, </w:t>
            </w:r>
          </w:p>
        </w:tc>
        <w:tc>
          <w:tcPr>
            <w:tcW w:type="dxa" w:w="1728"/>
          </w:tcPr>
          <w:p>
            <w:r>
              <w:t xml:space="preserve">TAMLUK, CONTAI-I, RAMNAGAR-I, POTASH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CHANDIPUR (NANDIGRAM, NANDAKUMAR (M -I), MOHISADAL-II, NANDIGRAM-I, NANDIGRAM-II, SUTAHATA (SUTAHATA, HALDIA (SUTAHATA -II, CONTAI-I, CONTAI-II, CONTAI-III, KHEJURI-I, KHEJURI-II, BHAGAWANPUR-II, RAMNAGAR-II, EGRA-I, POTASHPUR-II, BHAGAWANPUR-I, </w:t>
            </w:r>
          </w:p>
        </w:tc>
        <w:tc>
          <w:tcPr>
            <w:tcW w:type="dxa" w:w="1728"/>
          </w:tcPr>
          <w:p>
            <w:r>
              <w:t xml:space="preserve">SAHID MATANGINI (T-I, PANSKURA-II, CHANDIPUR (NANDIGRAM, NANDAKUMAR (M -I), MOHISADAL-II, NANDIGRAM-I, NANDIGRAM-II, SUTAHATA (SUTAHATA, HALDIA (SUTAHATA -II, CONTAI-II, CONTAI-III, KHEJURI-I, KHEJURI-II, BHAGAWANPUR-II, RAMNAGAR-II, EGRA-I, BHAGAWANPUR-I, 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AYNA, </w:t>
            </w:r>
          </w:p>
        </w:tc>
        <w:tc>
          <w:tcPr>
            <w:tcW w:type="dxa" w:w="1728"/>
          </w:tcPr>
          <w:p>
            <w:r>
              <w:t xml:space="preserve">PANSKUR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MNAGAR-I, EGRA-II, PATASHPUR-I, </w:t>
            </w:r>
          </w:p>
        </w:tc>
        <w:tc>
          <w:tcPr>
            <w:tcW w:type="dxa" w:w="1728"/>
          </w:tcPr>
          <w:p>
            <w:r>
              <w:t xml:space="preserve">TAMLUK, MAYNA, CONTAI-I, RAMNAGAR-I, EGRA-II, PATASHPUR-I, POTASH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RAMNAGAR-I, </w:t>
            </w:r>
          </w:p>
        </w:tc>
        <w:tc>
          <w:tcPr>
            <w:tcW w:type="dxa" w:w="1728"/>
          </w:tcPr>
          <w:p>
            <w:r>
              <w:t xml:space="preserve">MAYNA, EGRA-II, PATASH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EGRA-II, PATASHPUR-I, </w:t>
            </w:r>
          </w:p>
        </w:tc>
        <w:tc>
          <w:tcPr>
            <w:tcW w:type="dxa" w:w="1728"/>
          </w:tcPr>
          <w:p>
            <w:r>
              <w:t xml:space="preserve">TAMLUK, CONTAI-I, RAMNAGAR-I, POTASH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 xml:space="preserve">TAMLUK, SAHID MATANGINI (T-I, PANSKURA-I, PANSKURA-II, MAYNA, CHANDIPUR (NANDIGRAM, NANDAKUMAR (M -I), MOHISADAL-II, NANDIGRAM-I, NANDIGRAM-II, SUTAHATA (SUTAHATA, HALDIA (SUTAHATA -II, CONTAI-I, CONTAI-II, CONTAI-III, KHEJURI-I, KHEJURI-II, BHAGAWANPUR-II, RAMNAGAR-I, RAMNAGAR-II, EGRA-I, EGRA-II, PATASHPUR-I, POTASHPUR-II, BHAGAWANPUR-I, 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